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007A9D" w:rsidRPr="00015AC0" w:rsidP="00015AC0" w14:paraId="767820A1" w14:textId="773112D4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EF0381">
        <w:rPr>
          <w:b/>
          <w:bCs/>
          <w:sz w:val="24"/>
          <w:szCs w:val="24"/>
        </w:rPr>
        <w:t xml:space="preserve">e </w:t>
      </w:r>
      <w:r w:rsidRPr="00EF0381" w:rsidR="00EF0381">
        <w:rPr>
          <w:b/>
          <w:bCs/>
          <w:sz w:val="24"/>
          <w:szCs w:val="24"/>
        </w:rPr>
        <w:t xml:space="preserve">Diploma Gunnar </w:t>
      </w:r>
      <w:r w:rsidRPr="00EF0381" w:rsidR="00EF0381">
        <w:rPr>
          <w:b/>
          <w:bCs/>
          <w:sz w:val="24"/>
          <w:szCs w:val="24"/>
        </w:rPr>
        <w:t>Vingren</w:t>
      </w:r>
      <w:r w:rsidRPr="00EF0381" w:rsidR="00EF0381">
        <w:rPr>
          <w:b/>
          <w:bCs/>
          <w:sz w:val="24"/>
          <w:szCs w:val="24"/>
        </w:rPr>
        <w:t xml:space="preserve"> e Daniel Berg</w:t>
      </w:r>
      <w:r w:rsidR="007D3EE7">
        <w:rPr>
          <w:b/>
          <w:bCs/>
          <w:sz w:val="24"/>
          <w:szCs w:val="24"/>
        </w:rPr>
        <w:t xml:space="preserve"> </w:t>
      </w:r>
      <w:r w:rsidR="00015AC0">
        <w:rPr>
          <w:sz w:val="24"/>
          <w:szCs w:val="24"/>
        </w:rPr>
        <w:t xml:space="preserve">ao senhor </w:t>
      </w:r>
      <w:r w:rsidRPr="0050323D" w:rsidR="00015AC0">
        <w:rPr>
          <w:b/>
          <w:sz w:val="24"/>
          <w:szCs w:val="24"/>
        </w:rPr>
        <w:t xml:space="preserve">Fernando Feltrin </w:t>
      </w:r>
      <w:r w:rsidRPr="0050323D" w:rsidR="00015AC0">
        <w:rPr>
          <w:b/>
          <w:sz w:val="24"/>
          <w:szCs w:val="24"/>
        </w:rPr>
        <w:t>Seruts</w:t>
      </w:r>
      <w:r w:rsidRPr="0050323D" w:rsidR="007D3EE7">
        <w:rPr>
          <w:b/>
          <w:sz w:val="24"/>
          <w:szCs w:val="24"/>
        </w:rPr>
        <w:t>.</w:t>
      </w:r>
    </w:p>
    <w:p w:rsidR="00007A9D" w:rsidRPr="005B0829" w:rsidP="007F7988" w14:paraId="0B023E55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F26007" w:rsidRPr="005B0829" w:rsidP="00680500" w14:paraId="03770220" w14:textId="784D9966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107E69">
        <w:rPr>
          <w:sz w:val="24"/>
          <w:szCs w:val="24"/>
        </w:rPr>
        <w:t>1</w:t>
      </w:r>
      <w:r w:rsidR="00EF0381">
        <w:rPr>
          <w:sz w:val="24"/>
          <w:szCs w:val="24"/>
        </w:rPr>
        <w:t>9</w:t>
      </w:r>
      <w:r w:rsidR="00015AC0">
        <w:rPr>
          <w:sz w:val="24"/>
          <w:szCs w:val="24"/>
        </w:rPr>
        <w:t xml:space="preserve"> de maio</w:t>
      </w:r>
      <w:r w:rsidR="00107E69">
        <w:rPr>
          <w:sz w:val="24"/>
          <w:szCs w:val="24"/>
        </w:rPr>
        <w:t xml:space="preserve"> de 202</w:t>
      </w:r>
      <w:bookmarkStart w:id="1" w:name="_GoBack"/>
      <w:bookmarkEnd w:id="1"/>
      <w:r w:rsidR="00107E69">
        <w:rPr>
          <w:sz w:val="24"/>
          <w:szCs w:val="24"/>
        </w:rPr>
        <w:t>5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0887B4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007A9D" w:rsidP="00051E12" w14:paraId="3801B5C6" w14:textId="77777777">
      <w:pPr>
        <w:jc w:val="center"/>
        <w:rPr>
          <w:b/>
          <w:bCs/>
        </w:rPr>
      </w:pPr>
    </w:p>
    <w:permEnd w:id="0"/>
    <w:p w:rsidR="00007A9D" w:rsidP="00051E12" w14:paraId="0D6A46BD" w14:textId="77777777">
      <w:pPr>
        <w:jc w:val="center"/>
        <w:rPr>
          <w:b/>
          <w:bCs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80B39"/>
    <w:multiLevelType w:val="multilevel"/>
    <w:tmpl w:val="7C7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15AC0"/>
    <w:rsid w:val="00050B6C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77F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753E8"/>
    <w:rsid w:val="00485EEA"/>
    <w:rsid w:val="004861EA"/>
    <w:rsid w:val="004B2CC9"/>
    <w:rsid w:val="005010FE"/>
    <w:rsid w:val="0050323D"/>
    <w:rsid w:val="0051286F"/>
    <w:rsid w:val="00530A0C"/>
    <w:rsid w:val="00545429"/>
    <w:rsid w:val="00561444"/>
    <w:rsid w:val="0059625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3838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66F85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F038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96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477-EA1C-4FA4-8391-DC8126C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8T14:20:00Z</dcterms:created>
  <dcterms:modified xsi:type="dcterms:W3CDTF">2026-05-18T14:49:00Z</dcterms:modified>
</cp:coreProperties>
</file>